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FAB0" w14:textId="62BF118D"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F975AB" w:rsidRPr="005C3250">
        <w:rPr>
          <w:rFonts w:ascii="Avenir Next LT Pro Light" w:hAnsi="Avenir Next LT Pro Light"/>
        </w:rPr>
        <w:t>Power</w:t>
      </w:r>
      <w:r w:rsidR="00D8101A" w:rsidRPr="005C3250">
        <w:rPr>
          <w:rFonts w:ascii="Avenir Next LT Pro Light" w:hAnsi="Avenir Next LT Pro Light"/>
        </w:rPr>
        <w:t xml:space="preserve"> 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0012A666"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B91F49">
        <w:rPr>
          <w:rFonts w:ascii="Avenir Next LT Pro Light" w:hAnsi="Avenir Next LT Pro Light"/>
        </w:rPr>
        <w:t>April 12, 2022</w:t>
      </w:r>
      <w:r w:rsidR="00BF4762" w:rsidRPr="005C3250">
        <w:rPr>
          <w:rFonts w:ascii="Avenir Next LT Pro Light" w:hAnsi="Avenir Next LT Pro Light"/>
        </w:rPr>
        <w:t xml:space="preserve"> </w:t>
      </w:r>
      <w:permEnd w:id="795702203"/>
    </w:p>
    <w:p w14:paraId="4E7A23D5" w14:textId="08A3A435"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permStart w:id="28979242" w:edGrp="everyone"/>
      <w:r w:rsidR="00B91F49">
        <w:rPr>
          <w:rFonts w:ascii="Avenir Next LT Pro Light" w:hAnsi="Avenir Next LT Pro Light"/>
        </w:rPr>
        <w:t>Mark Phelan</w:t>
      </w:r>
      <w:permEnd w:id="28979242"/>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1424C2C2"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Power 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20CBC31F" w:rsidR="00A60258" w:rsidRPr="005C3250" w:rsidRDefault="00A959C1" w:rsidP="00C045A6">
            <w:pPr>
              <w:pStyle w:val="ItemName"/>
              <w:rPr>
                <w:rFonts w:ascii="Avenir Next LT Pro Light" w:hAnsi="Avenir Next LT Pro Light"/>
              </w:rPr>
            </w:pPr>
            <w:permStart w:id="1111588019" w:edGrp="everyone" w:colFirst="0" w:colLast="0"/>
            <w:r>
              <w:rPr>
                <w:rFonts w:ascii="Avenir Next LT Pro Light" w:hAnsi="Avenir Next LT Pro Light"/>
              </w:rPr>
              <w:t>4</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30A429E2" w:rsidR="00A60258" w:rsidRPr="005C3250" w:rsidRDefault="00A959C1"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4</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32FF7AF4" w:rsidR="00505AC5" w:rsidRPr="005C3250" w:rsidRDefault="00A959C1"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4</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7FD947F4" w:rsidR="00505AC5" w:rsidRPr="005C3250" w:rsidRDefault="00A959C1"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4</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1D80A8F9" w:rsidR="00A60258" w:rsidRPr="005C3250" w:rsidRDefault="00A959C1"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5</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rEiGIslEdKBy1/9DXT4UgmyU9unxUA+jjW97yn2YasSDY6OeHGf46PoPkxBNpSo4HM4vltg3xeK/YYMbmiK7g==" w:salt="Cpp4gt8q04BD1etG9JV5c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59C1"/>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1F49"/>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8</Words>
  <Characters>913</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05T17:59:00Z</dcterms:created>
  <dcterms:modified xsi:type="dcterms:W3CDTF">2022-04-05T17:59:00Z</dcterms:modified>
</cp:coreProperties>
</file>